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EB0D" w14:textId="44D1B15D" w:rsidR="00E37C88" w:rsidRPr="00CB6126" w:rsidRDefault="00BC263A" w:rsidP="00E37C88">
      <w:pPr>
        <w:suppressAutoHyphens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ÉROULEMENT DE L’INSTANCE</w:t>
      </w:r>
    </w:p>
    <w:p w14:paraId="02601D68" w14:textId="77777777" w:rsidR="00CB6126" w:rsidRDefault="00CB6126" w:rsidP="00CB6126">
      <w:pPr>
        <w:pBdr>
          <w:bottom w:val="thickThinSmallGap" w:sz="24" w:space="1" w:color="auto"/>
        </w:pBdr>
        <w:suppressAutoHyphens/>
        <w:rPr>
          <w:rFonts w:ascii="Times New Roman" w:hAnsi="Times New Roman"/>
          <w:b/>
          <w:bCs/>
          <w:sz w:val="28"/>
        </w:rPr>
      </w:pPr>
    </w:p>
    <w:p w14:paraId="3C6F7618" w14:textId="44D0B9A5" w:rsidR="00BC263A" w:rsidRPr="00BC263A" w:rsidRDefault="00BC263A" w:rsidP="00BC263A"/>
    <w:p w14:paraId="1B1246D2" w14:textId="767D6D22" w:rsidR="00BC263A" w:rsidRPr="00177991" w:rsidRDefault="00177991" w:rsidP="00177991">
      <w:pPr>
        <w:suppressAutoHyphens/>
        <w:ind w:right="-3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drawing>
          <wp:inline distT="0" distB="0" distL="0" distR="0" wp14:anchorId="6A642B36" wp14:editId="149CAC83">
            <wp:extent cx="8106015" cy="6088609"/>
            <wp:effectExtent l="0" t="952" r="8572" b="8573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04-p5_DeroulInstance_2022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4558" r="4172" b="4743"/>
                    <a:stretch/>
                  </pic:blipFill>
                  <pic:spPr bwMode="auto">
                    <a:xfrm rot="16200000">
                      <a:off x="0" y="0"/>
                      <a:ext cx="8124429" cy="610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263A" w:rsidRPr="00177991" w:rsidSect="00E37C88">
      <w:footerReference w:type="default" r:id="rId9"/>
      <w:pgSz w:w="12240" w:h="15840"/>
      <w:pgMar w:top="1008" w:right="1296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C6E3" w14:textId="77777777" w:rsidR="00514131" w:rsidRDefault="00514131" w:rsidP="003D08DD">
      <w:r>
        <w:separator/>
      </w:r>
    </w:p>
  </w:endnote>
  <w:endnote w:type="continuationSeparator" w:id="0">
    <w:p w14:paraId="1380D810" w14:textId="77777777" w:rsidR="00514131" w:rsidRDefault="00514131" w:rsidP="003D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833389"/>
      <w:docPartObj>
        <w:docPartGallery w:val="Page Numbers (Bottom of Page)"/>
        <w:docPartUnique/>
      </w:docPartObj>
    </w:sdtPr>
    <w:sdtContent>
      <w:p w14:paraId="10D06947" w14:textId="59447F59" w:rsidR="00594908" w:rsidRDefault="00594908" w:rsidP="005949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490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3052" w14:textId="77777777" w:rsidR="00514131" w:rsidRDefault="00514131" w:rsidP="003D08DD">
      <w:r>
        <w:separator/>
      </w:r>
    </w:p>
  </w:footnote>
  <w:footnote w:type="continuationSeparator" w:id="0">
    <w:p w14:paraId="2FFA4141" w14:textId="77777777" w:rsidR="00514131" w:rsidRDefault="00514131" w:rsidP="003D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93A24"/>
    <w:multiLevelType w:val="hybridMultilevel"/>
    <w:tmpl w:val="69660A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88"/>
    <w:rsid w:val="00062520"/>
    <w:rsid w:val="000D6B70"/>
    <w:rsid w:val="00177991"/>
    <w:rsid w:val="003B53A8"/>
    <w:rsid w:val="003D08DD"/>
    <w:rsid w:val="00514131"/>
    <w:rsid w:val="00594908"/>
    <w:rsid w:val="00941DD0"/>
    <w:rsid w:val="00993DD5"/>
    <w:rsid w:val="009F11EC"/>
    <w:rsid w:val="00B954F3"/>
    <w:rsid w:val="00BC263A"/>
    <w:rsid w:val="00CB6126"/>
    <w:rsid w:val="00E3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D7481"/>
  <w15:chartTrackingRefBased/>
  <w15:docId w15:val="{E1D87571-4A21-4F46-8B87-0ACAE67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88"/>
    <w:pPr>
      <w:spacing w:after="0" w:line="240" w:lineRule="auto"/>
      <w:jc w:val="both"/>
    </w:pPr>
    <w:rPr>
      <w:rFonts w:ascii="Times LT Std" w:eastAsia="Times New Roman" w:hAnsi="Times LT Std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-NOTA">
    <w:name w:val="A-NOTA"/>
    <w:basedOn w:val="Normal"/>
    <w:next w:val="Normal"/>
    <w:rsid w:val="00E37C88"/>
    <w:pPr>
      <w:spacing w:line="288" w:lineRule="auto"/>
      <w:ind w:left="1080" w:hanging="1080"/>
      <w:textAlignment w:val="baseline"/>
    </w:pPr>
    <w:rPr>
      <w:rFonts w:ascii="Times New Roman" w:hAnsi="Times New Roman"/>
      <w:b/>
    </w:rPr>
  </w:style>
  <w:style w:type="paragraph" w:customStyle="1" w:styleId="tabimp025">
    <w:name w:val="tab. imp. 0.25"/>
    <w:basedOn w:val="Normal"/>
    <w:rsid w:val="00E37C88"/>
    <w:pPr>
      <w:tabs>
        <w:tab w:val="left" w:pos="360"/>
      </w:tabs>
      <w:spacing w:line="288" w:lineRule="auto"/>
      <w:ind w:left="360" w:hanging="360"/>
      <w:textAlignment w:val="baseline"/>
    </w:pPr>
    <w:rPr>
      <w:rFonts w:ascii="Times New Roman" w:hAnsi="Times New Roman"/>
    </w:rPr>
  </w:style>
  <w:style w:type="paragraph" w:customStyle="1" w:styleId="tabimp050">
    <w:name w:val="tab. imp. 0.50"/>
    <w:basedOn w:val="tabimp025"/>
    <w:rsid w:val="00E37C88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rsid w:val="00E37C88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rsid w:val="00E37C88"/>
    <w:pPr>
      <w:tabs>
        <w:tab w:val="clear" w:pos="1080"/>
        <w:tab w:val="left" w:pos="1440"/>
      </w:tabs>
      <w:ind w:left="1440"/>
    </w:pPr>
  </w:style>
  <w:style w:type="paragraph" w:styleId="Header">
    <w:name w:val="header"/>
    <w:basedOn w:val="Normal"/>
    <w:link w:val="HeaderChar"/>
    <w:uiPriority w:val="99"/>
    <w:unhideWhenUsed/>
    <w:rsid w:val="00CB6126"/>
    <w:pPr>
      <w:tabs>
        <w:tab w:val="center" w:pos="4703"/>
        <w:tab w:val="right" w:pos="9406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6126"/>
    <w:rPr>
      <w:rFonts w:ascii="Calibri" w:eastAsia="Calibri" w:hAnsi="Calibri" w:cs="Times New Roman"/>
    </w:rPr>
  </w:style>
  <w:style w:type="paragraph" w:customStyle="1" w:styleId="marge0">
    <w:name w:val="marge 0."/>
    <w:basedOn w:val="Normal"/>
    <w:rsid w:val="000D6B70"/>
    <w:pPr>
      <w:spacing w:line="288" w:lineRule="auto"/>
      <w:textAlignment w:val="baseline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D08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8DD"/>
    <w:rPr>
      <w:rFonts w:ascii="Times LT Std" w:eastAsia="Times New Roman" w:hAnsi="Times LT Std" w:cs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3A"/>
    <w:rPr>
      <w:rFonts w:ascii="Times LT Std" w:eastAsia="Times New Roman" w:hAnsi="Times LT Std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C263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3A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AEA8-1B28-44A1-8AD5-EE17C218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Jacinthe</dc:creator>
  <cp:keywords/>
  <dc:description/>
  <cp:lastModifiedBy>Francois Tremblay</cp:lastModifiedBy>
  <cp:revision>2</cp:revision>
  <dcterms:created xsi:type="dcterms:W3CDTF">2023-09-20T15:53:00Z</dcterms:created>
  <dcterms:modified xsi:type="dcterms:W3CDTF">2023-09-20T15:53:00Z</dcterms:modified>
</cp:coreProperties>
</file>